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254318F3" w:rsidR="00E13CB4" w:rsidRDefault="00942AEF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tr-TR" w:eastAsia="tr-TR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tr-TR" w:eastAsia="tr-TR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69D346B5" w:rsidR="007E5B35" w:rsidRPr="00942AEF" w:rsidRDefault="004656C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13.11.2020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5EF668C4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</w:t>
                            </w:r>
                            <w:r w:rsidR="00A86C56" w:rsidRPr="00A86C56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NİDA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Name]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</w:t>
                            </w:r>
                            <w:r w:rsidR="00A86C56" w:rsidRPr="00A86C56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TED</w:t>
                            </w:r>
                            <w:r w:rsidR="00A86C5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C56" w:rsidRPr="00A86C56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COLLAGE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proofErr w:type="gram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school name]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in _</w:t>
                            </w:r>
                            <w:r w:rsidR="00A86C56" w:rsidRPr="00A86C56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ESKİŞEHİR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wn/city]</w:t>
                            </w:r>
                            <w:r w:rsidR="00A86C5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A86C56" w:rsidRPr="00A86C56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TURKEY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___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country]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7F88F962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</w:t>
                            </w:r>
                            <w:r w:rsidR="004656C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e part of this school because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4656C6" w:rsidRPr="004656C6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 xml:space="preserve">I THINK IT CAN GIVE ME GOOD OPPORTUNITIES.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6D2020BF" w14:textId="343E1543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your reasons why do you want to be part of this school]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40545FCA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ke _</w:t>
                            </w:r>
                            <w:r w:rsidR="00A86C56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 xml:space="preserve">PLAYİNG BASKETBALL, READİNG A BOOK, EATİNG, SLEEPİNG. I LOVE DOGS VERY </w:t>
                            </w:r>
                            <w:proofErr w:type="gramStart"/>
                            <w:r w:rsidR="00A86C56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MUCH.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</w:p>
                          <w:p w14:paraId="3810F951" w14:textId="04C211AC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[write about your likes,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dislikes,  </w:t>
                            </w:r>
                            <w:proofErr w:type="spell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favourite</w:t>
                            </w:r>
                            <w:proofErr w:type="spellEnd"/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sports, hobbies, pets, what do you do in your free time]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614399E2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</w:t>
                            </w:r>
                            <w:r w:rsidR="00A86C5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ve I will make a good student   _</w:t>
                            </w:r>
                            <w:r w:rsidR="00180655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 xml:space="preserve">BECAUSE </w:t>
                            </w:r>
                            <w:r w:rsidR="00A86C56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 xml:space="preserve">I THİNK MY ENGLİSH İS NOT SO BAD. SO I THİNK I CAN COMMUNICATE WİTH THE OTHERS </w:t>
                            </w:r>
                            <w:r w:rsidR="004656C6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 xml:space="preserve">SO </w:t>
                            </w:r>
                            <w:r w:rsidR="00A86C56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EASİLY.</w:t>
                            </w:r>
                            <w:r w:rsidR="004656C6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53682B1" w14:textId="6940CA6D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[ write about your qualities and character strengths that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you think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will make you a good student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t SMILE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6E93CCC6" w14:textId="7C7B5B1A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all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111D3F" w:rsidRPr="00111D3F">
                              <w:t xml:space="preserve"> </w:t>
                            </w:r>
                            <w:r w:rsidR="00111D3F" w:rsidRPr="00111D3F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 xml:space="preserve">Since I have an interest in English, I try to participate as much as I </w:t>
                            </w:r>
                            <w:proofErr w:type="gramStart"/>
                            <w:r w:rsidR="00111D3F" w:rsidRPr="00111D3F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can</w:t>
                            </w:r>
                            <w:r w:rsidR="00111D3F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</w:p>
                          <w:p w14:paraId="0503B578" w14:textId="77777777" w:rsidR="00111D3F" w:rsidRDefault="00A256E0" w:rsidP="00111D3F">
                            <w:pPr>
                              <w:pStyle w:val="HTMLncedenBiimlendirilmi"/>
                              <w:shd w:val="clear" w:color="auto" w:fill="F8F9FA"/>
                              <w:spacing w:line="540" w:lineRule="atLeast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ondly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111D3F" w:rsidRPr="00111D3F"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en"/>
                              </w:rPr>
                              <w:t xml:space="preserve"> </w:t>
                            </w:r>
                            <w:r w:rsidR="00111D3F" w:rsidRPr="00111D3F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I think it is an enjoyable event so I love it here</w:t>
                            </w:r>
                            <w:r w:rsidR="00111D3F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111D3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937EDF" w14:textId="77777777" w:rsidR="00111D3F" w:rsidRDefault="00111D3F" w:rsidP="00111D3F">
                            <w:pPr>
                              <w:pStyle w:val="HTMLncedenBiimlendirilmi"/>
                              <w:shd w:val="clear" w:color="auto" w:fill="F8F9FA"/>
                              <w:spacing w:line="540" w:lineRule="atLeast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nally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Pr="00111D3F">
                              <w:t xml:space="preserve"> </w:t>
                            </w:r>
                            <w:r w:rsidRPr="00111D3F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Pr="00111D3F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also</w:t>
                            </w:r>
                            <w:proofErr w:type="spellEnd"/>
                            <w:r w:rsidRPr="00111D3F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11D3F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think</w:t>
                            </w:r>
                            <w:proofErr w:type="spellEnd"/>
                            <w:r w:rsidRPr="00111D3F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 xml:space="preserve"> I am a </w:t>
                            </w:r>
                            <w:proofErr w:type="spellStart"/>
                            <w:r w:rsidRPr="00111D3F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hardworking</w:t>
                            </w:r>
                            <w:proofErr w:type="spellEnd"/>
                            <w:r w:rsidRPr="00111D3F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11D3F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111D3F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11D3F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inquisitive</w:t>
                            </w:r>
                            <w:proofErr w:type="spellEnd"/>
                            <w:r w:rsidRPr="00111D3F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11D3F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personality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  <w:bookmarkStart w:id="0" w:name="_GoBack"/>
                            <w:bookmarkEnd w:id="0"/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442082AF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r w:rsidR="004656C6"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NİDA HOZAN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69D346B5" w:rsidR="007E5B35" w:rsidRPr="00942AEF" w:rsidRDefault="004656C6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13.11.2020</w:t>
                      </w:r>
                      <w:r w:rsidR="001D3383"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5EF668C4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</w:t>
                      </w:r>
                      <w:r w:rsidR="00A86C56" w:rsidRPr="00A86C56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>NİDA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Name]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</w:t>
                      </w:r>
                      <w:r w:rsidR="00A86C56" w:rsidRPr="00A86C56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>TED</w:t>
                      </w:r>
                      <w:r w:rsidR="00A86C5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A86C56" w:rsidRPr="00A86C56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>COLLAGE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proofErr w:type="gram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school name]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in _</w:t>
                      </w:r>
                      <w:r w:rsidR="00A86C56" w:rsidRPr="00A86C56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>ESKİŞEHİR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wn/city]</w:t>
                      </w:r>
                      <w:r w:rsidR="00A86C5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A86C56" w:rsidRPr="00A86C56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>TURKEY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___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country]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7F88F962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</w:t>
                      </w:r>
                      <w:r w:rsidR="004656C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be part of this school because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4656C6" w:rsidRPr="004656C6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 xml:space="preserve">I THINK IT CAN GIVE ME GOOD OPPORTUNITIES.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</w:p>
                    <w:p w14:paraId="6D2020BF" w14:textId="343E1543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your reasons why do you want to be part of this school]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40545FCA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ke _</w:t>
                      </w:r>
                      <w:r w:rsidR="00A86C56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 xml:space="preserve">PLAYİNG BASKETBALL, READİNG A BOOK, EATİNG, SLEEPİNG. I LOVE DOGS VERY </w:t>
                      </w:r>
                      <w:proofErr w:type="gramStart"/>
                      <w:r w:rsidR="00A86C56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>MUCH.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proofErr w:type="gramEnd"/>
                    </w:p>
                    <w:p w14:paraId="3810F951" w14:textId="04C211AC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[write about your likes,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dislikes,  </w:t>
                      </w:r>
                      <w:proofErr w:type="spell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favourite</w:t>
                      </w:r>
                      <w:proofErr w:type="spellEnd"/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sports, hobbies, pets, what do you do in your free time]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614399E2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</w:t>
                      </w:r>
                      <w:r w:rsidR="00A86C5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ve I will make a good student   _</w:t>
                      </w:r>
                      <w:r w:rsidR="00180655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 xml:space="preserve">BECAUSE </w:t>
                      </w:r>
                      <w:r w:rsidR="00A86C56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 xml:space="preserve">I THİNK MY ENGLİSH İS NOT SO BAD. SO I THİNK I CAN COMMUNICATE WİTH THE OTHERS </w:t>
                      </w:r>
                      <w:r w:rsidR="004656C6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 xml:space="preserve">SO </w:t>
                      </w:r>
                      <w:r w:rsidR="00A86C56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>EASİLY.</w:t>
                      </w:r>
                      <w:r w:rsidR="004656C6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</w:p>
                    <w:p w14:paraId="553682B1" w14:textId="6940CA6D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[ write about your qualities and character strengths that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you think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will make you a good student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t SMILE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6E93CCC6" w14:textId="7C7B5B1A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all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111D3F" w:rsidRPr="00111D3F">
                        <w:t xml:space="preserve"> </w:t>
                      </w:r>
                      <w:r w:rsidR="00111D3F" w:rsidRPr="00111D3F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 xml:space="preserve">Since I have an interest in English, I try to participate as much as I </w:t>
                      </w:r>
                      <w:proofErr w:type="gramStart"/>
                      <w:r w:rsidR="00111D3F" w:rsidRPr="00111D3F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>can</w:t>
                      </w:r>
                      <w:r w:rsidR="00111D3F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proofErr w:type="gramEnd"/>
                    </w:p>
                    <w:p w14:paraId="0503B578" w14:textId="77777777" w:rsidR="00111D3F" w:rsidRDefault="00A256E0" w:rsidP="00111D3F">
                      <w:pPr>
                        <w:pStyle w:val="HTMLncedenBiimlendirilmi"/>
                        <w:shd w:val="clear" w:color="auto" w:fill="F8F9FA"/>
                        <w:spacing w:line="540" w:lineRule="atLeast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econdly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111D3F" w:rsidRPr="00111D3F">
                        <w:rPr>
                          <w:rFonts w:ascii="inherit" w:hAnsi="inherit"/>
                          <w:color w:val="202124"/>
                          <w:sz w:val="42"/>
                          <w:szCs w:val="42"/>
                          <w:lang w:val="en"/>
                        </w:rPr>
                        <w:t xml:space="preserve"> </w:t>
                      </w:r>
                      <w:r w:rsidR="00111D3F" w:rsidRPr="00111D3F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en"/>
                        </w:rPr>
                        <w:t>I think it is an enjoyable event so I love it here</w:t>
                      </w:r>
                      <w:r w:rsidR="00111D3F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en"/>
                        </w:rPr>
                        <w:t>.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111D3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937EDF" w14:textId="77777777" w:rsidR="00111D3F" w:rsidRDefault="00111D3F" w:rsidP="00111D3F">
                      <w:pPr>
                        <w:pStyle w:val="HTMLncedenBiimlendirilmi"/>
                        <w:shd w:val="clear" w:color="auto" w:fill="F8F9FA"/>
                        <w:spacing w:line="540" w:lineRule="atLeast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nally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Pr="00111D3F">
                        <w:t xml:space="preserve"> </w:t>
                      </w:r>
                      <w:r w:rsidRPr="00111D3F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Pr="00111D3F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>also</w:t>
                      </w:r>
                      <w:proofErr w:type="spellEnd"/>
                      <w:r w:rsidRPr="00111D3F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11D3F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>think</w:t>
                      </w:r>
                      <w:proofErr w:type="spellEnd"/>
                      <w:r w:rsidRPr="00111D3F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 xml:space="preserve"> I am a </w:t>
                      </w:r>
                      <w:proofErr w:type="spellStart"/>
                      <w:r w:rsidRPr="00111D3F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>hardworking</w:t>
                      </w:r>
                      <w:proofErr w:type="spellEnd"/>
                      <w:r w:rsidRPr="00111D3F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11D3F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111D3F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11D3F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>inquisitive</w:t>
                      </w:r>
                      <w:proofErr w:type="spellEnd"/>
                      <w:r w:rsidRPr="00111D3F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11D3F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  <w:t>personality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  <w:bookmarkStart w:id="1" w:name="_GoBack"/>
                      <w:bookmarkEnd w:id="1"/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442082AF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r w:rsidR="004656C6"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  <w:highlight w:val="yellow"/>
                        </w:rPr>
                        <w:t>NİDA HOZAN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1DDAB" w14:textId="77777777" w:rsidR="004A0E36" w:rsidRDefault="004A0E36" w:rsidP="00FD3E9A">
      <w:pPr>
        <w:spacing w:after="0" w:line="240" w:lineRule="auto"/>
      </w:pPr>
      <w:r>
        <w:separator/>
      </w:r>
    </w:p>
  </w:endnote>
  <w:endnote w:type="continuationSeparator" w:id="0">
    <w:p w14:paraId="0FADA148" w14:textId="77777777" w:rsidR="004A0E36" w:rsidRDefault="004A0E36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C2864" w14:textId="77777777" w:rsidR="004A0E36" w:rsidRDefault="004A0E36" w:rsidP="00FD3E9A">
      <w:pPr>
        <w:spacing w:after="0" w:line="240" w:lineRule="auto"/>
      </w:pPr>
      <w:r>
        <w:separator/>
      </w:r>
    </w:p>
  </w:footnote>
  <w:footnote w:type="continuationSeparator" w:id="0">
    <w:p w14:paraId="7CA8B2EB" w14:textId="77777777" w:rsidR="004A0E36" w:rsidRDefault="004A0E36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11D3F"/>
    <w:rsid w:val="001613FA"/>
    <w:rsid w:val="00180655"/>
    <w:rsid w:val="001D3383"/>
    <w:rsid w:val="002F0A06"/>
    <w:rsid w:val="003003E6"/>
    <w:rsid w:val="00340993"/>
    <w:rsid w:val="003432E3"/>
    <w:rsid w:val="00373059"/>
    <w:rsid w:val="003852C0"/>
    <w:rsid w:val="004656C6"/>
    <w:rsid w:val="004733AB"/>
    <w:rsid w:val="0049428A"/>
    <w:rsid w:val="004A0E36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86C56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3E9A"/>
  </w:style>
  <w:style w:type="paragraph" w:styleId="AltBilgi">
    <w:name w:val="footer"/>
    <w:basedOn w:val="Normal"/>
    <w:link w:val="Al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3E9A"/>
  </w:style>
  <w:style w:type="character" w:styleId="Kpr">
    <w:name w:val="Hyperlink"/>
    <w:basedOn w:val="VarsaylanParagrafYazTipi"/>
    <w:uiPriority w:val="99"/>
    <w:unhideWhenUsed/>
    <w:rsid w:val="00E13CB4"/>
    <w:rPr>
      <w:color w:val="2998E3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13CB4"/>
    <w:rPr>
      <w:color w:val="7F723D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11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11D3F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AE43AB-8046-40AF-BE05-DEB2F7E1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</cp:revision>
  <dcterms:created xsi:type="dcterms:W3CDTF">2020-08-25T05:22:00Z</dcterms:created>
  <dcterms:modified xsi:type="dcterms:W3CDTF">2020-11-13T16:21:00Z</dcterms:modified>
</cp:coreProperties>
</file>